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:rsidR="0073065B" w:rsidRDefault="0073065B" w:rsidP="0073065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:rsidR="0073065B" w:rsidRDefault="00C916CF" w:rsidP="00C916C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noProof/>
        </w:rPr>
        <w:drawing>
          <wp:inline distT="0" distB="0" distL="0" distR="0" wp14:anchorId="1D89FEDC" wp14:editId="69A7B3BF">
            <wp:extent cx="1852612" cy="1976118"/>
            <wp:effectExtent l="0" t="0" r="0" b="5715"/>
            <wp:docPr id="2" name="Kép 1" descr="Mosolygó Ébresztőóra Rajzfilm Karakter, Hogy A Béke Jele. Vektoros illusztráci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olygó Ébresztőóra Rajzfilm Karakter, Hogy A Béke Jele. Vektoros illusztráció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08" cy="19860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065B" w:rsidRPr="0073065B" w:rsidRDefault="0073065B" w:rsidP="0073065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tbl>
      <w:tblPr>
        <w:tblStyle w:val="Rcsostblzat"/>
        <w:tblW w:w="8701" w:type="dxa"/>
        <w:tblInd w:w="284" w:type="dxa"/>
        <w:tblLook w:val="04A0" w:firstRow="1" w:lastRow="0" w:firstColumn="1" w:lastColumn="0" w:noHBand="0" w:noVBand="1"/>
      </w:tblPr>
      <w:tblGrid>
        <w:gridCol w:w="2238"/>
        <w:gridCol w:w="1961"/>
        <w:gridCol w:w="2175"/>
        <w:gridCol w:w="2327"/>
      </w:tblGrid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Idősz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Területi engedély – felnőtt, if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Napijegyes felnőtt, IFI horgász (hala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Sporthorgász engedély ifi és felnőtt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Január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6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6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Február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6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6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Márciu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5.00-20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Áprili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5.00-20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Máju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5.00-20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Júniu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5.00-21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Júliu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5.00-21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Augusztu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5.00-21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Szeptember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0.00-24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u-HU"/>
              </w:rPr>
              <w:t>5.00-20.00</w:t>
            </w:r>
          </w:p>
        </w:tc>
      </w:tr>
      <w:tr w:rsidR="0073065B" w:rsidRPr="00355E73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355E73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355E73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Október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355E73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355E73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5.00</w:t>
            </w:r>
            <w:r w:rsidR="00355E73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-</w:t>
            </w:r>
            <w:r w:rsidRPr="00355E73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22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355E73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355E73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355E73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355E73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November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5.00-20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</w:tr>
      <w:tr w:rsidR="0073065B" w:rsidRPr="0073065B" w:rsidTr="0073065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December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8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6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5B" w:rsidRPr="0073065B" w:rsidRDefault="0073065B">
            <w:pPr>
              <w:pStyle w:val="Listaszerbekezds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.00-1</w:t>
            </w:r>
            <w:r w:rsidR="001755E9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6</w:t>
            </w:r>
            <w:r w:rsidRPr="0073065B"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.00</w:t>
            </w:r>
          </w:p>
        </w:tc>
      </w:tr>
    </w:tbl>
    <w:p w:rsidR="0073065B" w:rsidRDefault="0073065B" w:rsidP="0073065B">
      <w:pPr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4A5152" w:rsidRDefault="004A5152"/>
    <w:sectPr w:rsidR="004A5152" w:rsidSect="00553072">
      <w:pgSz w:w="11906" w:h="16838"/>
      <w:pgMar w:top="1417" w:right="1417" w:bottom="1417" w:left="1417" w:header="708" w:footer="708" w:gutter="0"/>
      <w:pgBorders w:offsetFrom="page">
        <w:top w:val="thickThinMediumGap" w:sz="24" w:space="24" w:color="5B9BD5" w:themeColor="accent1"/>
        <w:left w:val="thickThinMediumGap" w:sz="24" w:space="24" w:color="5B9BD5" w:themeColor="accent1"/>
        <w:bottom w:val="thinThickMediumGap" w:sz="24" w:space="24" w:color="5B9BD5" w:themeColor="accent1"/>
        <w:right w:val="thinThickMediumGap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5B"/>
    <w:rsid w:val="0002067D"/>
    <w:rsid w:val="00114BC6"/>
    <w:rsid w:val="001755E9"/>
    <w:rsid w:val="0033729B"/>
    <w:rsid w:val="00355E73"/>
    <w:rsid w:val="00463D08"/>
    <w:rsid w:val="00483E28"/>
    <w:rsid w:val="004A5152"/>
    <w:rsid w:val="00553072"/>
    <w:rsid w:val="0073065B"/>
    <w:rsid w:val="007B6B5F"/>
    <w:rsid w:val="007C2ECD"/>
    <w:rsid w:val="00916F10"/>
    <w:rsid w:val="00921428"/>
    <w:rsid w:val="00A66E95"/>
    <w:rsid w:val="00C916CF"/>
    <w:rsid w:val="00DB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28143-2658-4654-9EBA-570FCC4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65B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65B"/>
    <w:pPr>
      <w:ind w:left="720"/>
      <w:contextualSpacing/>
    </w:pPr>
  </w:style>
  <w:style w:type="table" w:styleId="Rcsostblzat">
    <w:name w:val="Table Grid"/>
    <w:basedOn w:val="Normltblzat"/>
    <w:uiPriority w:val="39"/>
    <w:rsid w:val="0073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0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74EA-0FA1-46B4-BB62-7941311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i</cp:lastModifiedBy>
  <cp:revision>7</cp:revision>
  <cp:lastPrinted>2023-03-30T08:43:00Z</cp:lastPrinted>
  <dcterms:created xsi:type="dcterms:W3CDTF">2026-03-02T12:44:00Z</dcterms:created>
  <dcterms:modified xsi:type="dcterms:W3CDTF">2026-03-03T09:21:00Z</dcterms:modified>
</cp:coreProperties>
</file>